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4F07E7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07E7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F53B92">
        <w:rPr>
          <w:rFonts w:ascii="Times New Roman" w:hAnsi="Times New Roman" w:cs="Times New Roman"/>
          <w:sz w:val="24"/>
          <w:szCs w:val="24"/>
        </w:rPr>
        <w:t>06 февраля 2022</w:t>
      </w:r>
      <w:r w:rsidRPr="004F07E7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4F07E7">
        <w:rPr>
          <w:rFonts w:ascii="Times New Roman" w:hAnsi="Times New Roman" w:cs="Times New Roman"/>
          <w:sz w:val="24"/>
          <w:szCs w:val="24"/>
        </w:rPr>
        <w:t xml:space="preserve">, </w:t>
      </w:r>
      <w:r w:rsidR="002839F6" w:rsidRPr="004F07E7">
        <w:rPr>
          <w:rFonts w:ascii="Times New Roman" w:hAnsi="Times New Roman" w:cs="Times New Roman"/>
          <w:sz w:val="24"/>
          <w:szCs w:val="24"/>
        </w:rPr>
        <w:t>НП-1</w:t>
      </w:r>
      <w:r w:rsidR="00E2415D" w:rsidRPr="004F07E7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4F07E7">
        <w:rPr>
          <w:rFonts w:ascii="Times New Roman" w:hAnsi="Times New Roman" w:cs="Times New Roman"/>
          <w:sz w:val="24"/>
          <w:szCs w:val="24"/>
        </w:rPr>
        <w:t>Гумаров Р.Ю.</w:t>
      </w:r>
    </w:p>
    <w:p w:rsidR="00663904" w:rsidRPr="0056337B" w:rsidRDefault="00B01724" w:rsidP="00663904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904" w:rsidRPr="0056337B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прямых ударов руками </w:t>
      </w:r>
    </w:p>
    <w:p w:rsidR="00333024" w:rsidRDefault="00663904" w:rsidP="00663904">
      <w:pPr>
        <w:rPr>
          <w:rFonts w:ascii="Times New Roman" w:hAnsi="Times New Roman" w:cs="Times New Roman"/>
          <w:b/>
          <w:sz w:val="24"/>
          <w:szCs w:val="24"/>
        </w:rPr>
      </w:pPr>
      <w:r w:rsidRPr="0056337B">
        <w:rPr>
          <w:rFonts w:ascii="Times New Roman" w:hAnsi="Times New Roman" w:cs="Times New Roman"/>
          <w:b/>
          <w:sz w:val="24"/>
          <w:szCs w:val="24"/>
        </w:rPr>
        <w:t>Развитие силовых качеств</w:t>
      </w:r>
      <w:r w:rsidR="00333024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33302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663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663904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33024" w:rsidRDefault="00333024" w:rsidP="0033302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663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333024" w:rsidRDefault="00333024" w:rsidP="0033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скакалке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19" w:type="dxa"/>
          </w:tcPr>
          <w:p w:rsidR="00F964DD" w:rsidRDefault="002839F6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663904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29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92865">
              <w:rPr>
                <w:rFonts w:ascii="Times New Roman" w:eastAsia="Calibri" w:hAnsi="Times New Roman" w:cs="Times New Roman"/>
                <w:b/>
              </w:rPr>
              <w:t>5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292865" w:rsidRPr="0056337B" w:rsidRDefault="00292865" w:rsidP="0029286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Фронталь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(прямой </w:t>
            </w:r>
            <w:proofErr w:type="gramStart"/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левой)   </w:t>
            </w:r>
            <w:proofErr w:type="gramEnd"/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Фронталь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(прямой правой)                                                  </w:t>
            </w:r>
          </w:p>
          <w:p w:rsidR="00292865" w:rsidRPr="0056337B" w:rsidRDefault="00292865" w:rsidP="002928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Фронталь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(левой-правой)                                                             </w:t>
            </w:r>
          </w:p>
          <w:p w:rsidR="00292865" w:rsidRPr="0056337B" w:rsidRDefault="00292865" w:rsidP="002928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Фронталь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(правой-левой)                                                             </w:t>
            </w:r>
          </w:p>
          <w:p w:rsidR="00292865" w:rsidRPr="0056337B" w:rsidRDefault="00292865" w:rsidP="002928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(левой-правой)                                                            </w:t>
            </w:r>
          </w:p>
          <w:p w:rsidR="00B01724" w:rsidRPr="00361C0B" w:rsidRDefault="00292865" w:rsidP="002928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Пра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(правой-</w:t>
            </w:r>
            <w:proofErr w:type="gramStart"/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левой)   </w:t>
            </w:r>
            <w:proofErr w:type="gramEnd"/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Все эти упражнения делаем в смене стойки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Все эти упражнение делаем в наскоке                                                         </w:t>
            </w:r>
          </w:p>
        </w:tc>
        <w:tc>
          <w:tcPr>
            <w:tcW w:w="3119" w:type="dxa"/>
          </w:tcPr>
          <w:p w:rsidR="003C1866" w:rsidRDefault="003C1866" w:rsidP="00292865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Pr="003C1866" w:rsidRDefault="002839F6" w:rsidP="002928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3C1866" w:rsidP="002928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2928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2928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2928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2928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F74" w:rsidRPr="006B1B7C" w:rsidRDefault="00292865" w:rsidP="002928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7A6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7A6C18">
              <w:rPr>
                <w:rFonts w:ascii="Times New Roman" w:eastAsia="Calibri" w:hAnsi="Times New Roman" w:cs="Times New Roman"/>
                <w:b/>
              </w:rPr>
              <w:t>2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7A6C18">
        <w:tc>
          <w:tcPr>
            <w:tcW w:w="6232" w:type="dxa"/>
          </w:tcPr>
          <w:p w:rsidR="00041CBA" w:rsidRPr="0056337B" w:rsidRDefault="00041CBA" w:rsidP="00041CB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бычным хватом                                                                        </w:t>
            </w:r>
          </w:p>
          <w:p w:rsidR="003A468D" w:rsidRPr="0084491B" w:rsidRDefault="00041CBA" w:rsidP="007A6C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мышц ног                                                                                       </w:t>
            </w:r>
          </w:p>
        </w:tc>
        <w:tc>
          <w:tcPr>
            <w:tcW w:w="3119" w:type="dxa"/>
            <w:vAlign w:val="center"/>
          </w:tcPr>
          <w:p w:rsidR="00041CBA" w:rsidRDefault="00041CBA" w:rsidP="00041CB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84491B" w:rsidRPr="008B27C9" w:rsidRDefault="00041CBA" w:rsidP="007A6C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37B"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D46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D46C86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6234C">
        <w:tc>
          <w:tcPr>
            <w:tcW w:w="6232" w:type="dxa"/>
          </w:tcPr>
          <w:p w:rsidR="00C90F74" w:rsidRPr="0084491B" w:rsidRDefault="007A6C18" w:rsidP="00D4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: «</w:t>
            </w:r>
            <w:r w:rsidR="00D46C86">
              <w:rPr>
                <w:rFonts w:ascii="Times New Roman" w:hAnsi="Times New Roman" w:cs="Times New Roman"/>
                <w:sz w:val="24"/>
                <w:szCs w:val="24"/>
              </w:rPr>
              <w:t>Кикбоксинг для нови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28153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1B653B" w:rsidRDefault="00D46C86" w:rsidP="00E6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41CBA"/>
    <w:rsid w:val="00067446"/>
    <w:rsid w:val="000C7524"/>
    <w:rsid w:val="001046E9"/>
    <w:rsid w:val="0010679F"/>
    <w:rsid w:val="00162256"/>
    <w:rsid w:val="0016285F"/>
    <w:rsid w:val="001B653B"/>
    <w:rsid w:val="0028153C"/>
    <w:rsid w:val="002839F6"/>
    <w:rsid w:val="00292865"/>
    <w:rsid w:val="002A0068"/>
    <w:rsid w:val="002E3861"/>
    <w:rsid w:val="00310CFF"/>
    <w:rsid w:val="003224AB"/>
    <w:rsid w:val="00333024"/>
    <w:rsid w:val="00347521"/>
    <w:rsid w:val="003506DB"/>
    <w:rsid w:val="00361C0B"/>
    <w:rsid w:val="00391C91"/>
    <w:rsid w:val="003A468D"/>
    <w:rsid w:val="003C1866"/>
    <w:rsid w:val="003C5871"/>
    <w:rsid w:val="003E2F85"/>
    <w:rsid w:val="003F0944"/>
    <w:rsid w:val="004E0C10"/>
    <w:rsid w:val="004E1C17"/>
    <w:rsid w:val="004F07E7"/>
    <w:rsid w:val="004F0CC9"/>
    <w:rsid w:val="004F7072"/>
    <w:rsid w:val="00524DAC"/>
    <w:rsid w:val="00663904"/>
    <w:rsid w:val="006B1B7C"/>
    <w:rsid w:val="006F04ED"/>
    <w:rsid w:val="007342AB"/>
    <w:rsid w:val="00786687"/>
    <w:rsid w:val="007A6C18"/>
    <w:rsid w:val="00803877"/>
    <w:rsid w:val="0084491B"/>
    <w:rsid w:val="008515A1"/>
    <w:rsid w:val="008768D3"/>
    <w:rsid w:val="00896C45"/>
    <w:rsid w:val="008978B7"/>
    <w:rsid w:val="008B27C9"/>
    <w:rsid w:val="008E2108"/>
    <w:rsid w:val="0093123B"/>
    <w:rsid w:val="009C6F8B"/>
    <w:rsid w:val="009D6B1F"/>
    <w:rsid w:val="00A61AAC"/>
    <w:rsid w:val="00A76F61"/>
    <w:rsid w:val="00AB1648"/>
    <w:rsid w:val="00B01724"/>
    <w:rsid w:val="00B633F6"/>
    <w:rsid w:val="00B705E7"/>
    <w:rsid w:val="00BC33BB"/>
    <w:rsid w:val="00C321AF"/>
    <w:rsid w:val="00C44488"/>
    <w:rsid w:val="00C875A1"/>
    <w:rsid w:val="00C90F74"/>
    <w:rsid w:val="00CB2420"/>
    <w:rsid w:val="00CC2FC6"/>
    <w:rsid w:val="00D4433F"/>
    <w:rsid w:val="00D46C86"/>
    <w:rsid w:val="00D530E6"/>
    <w:rsid w:val="00DF47E7"/>
    <w:rsid w:val="00E05F6B"/>
    <w:rsid w:val="00E2318C"/>
    <w:rsid w:val="00E23E33"/>
    <w:rsid w:val="00E2415D"/>
    <w:rsid w:val="00E31138"/>
    <w:rsid w:val="00E37630"/>
    <w:rsid w:val="00E6234C"/>
    <w:rsid w:val="00ED360E"/>
    <w:rsid w:val="00ED77BB"/>
    <w:rsid w:val="00EF57C3"/>
    <w:rsid w:val="00F53B92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7674"/>
  <w15:docId w15:val="{7CAF93A4-411D-4F5D-91C1-74C2814D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B729-C602-4A38-9B3F-6E4F575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21:00Z</dcterms:created>
  <dcterms:modified xsi:type="dcterms:W3CDTF">2022-02-02T14:22:00Z</dcterms:modified>
</cp:coreProperties>
</file>